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5E5F88" w:rsidRDefault="00693C9A" w:rsidP="006948F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5E5F88">
        <w:rPr>
          <w:rFonts w:asciiTheme="minorEastAsia" w:eastAsiaTheme="minorEastAsia" w:hAnsiTheme="minorEastAsia" w:cs="ＭＳ Ｐゴシック" w:hint="eastAsia"/>
          <w:kern w:val="0"/>
          <w:sz w:val="22"/>
        </w:rPr>
        <w:t>様式２</w:t>
      </w:r>
      <w:r w:rsidR="006948F7" w:rsidRPr="005E5F88">
        <w:rPr>
          <w:rFonts w:asciiTheme="minorEastAsia" w:eastAsiaTheme="minorEastAsia" w:hAnsiTheme="minorEastAsia" w:cs="ＭＳ Ｐゴシック" w:hint="eastAsia"/>
          <w:kern w:val="0"/>
          <w:sz w:val="22"/>
        </w:rPr>
        <w:t>）</w:t>
      </w:r>
      <w:bookmarkStart w:id="0" w:name="OLE_LINK7"/>
      <w:r w:rsidR="003D4460" w:rsidRPr="005E5F88">
        <w:rPr>
          <w:rFonts w:asciiTheme="minorEastAsia" w:eastAsiaTheme="minorEastAsia" w:hAnsiTheme="minorEastAsia" w:cs="ＭＳ Ｐゴシック" w:hint="eastAsia"/>
          <w:kern w:val="0"/>
          <w:sz w:val="22"/>
        </w:rPr>
        <w:t>製造販売後調査</w:t>
      </w:r>
      <w:r w:rsidRPr="005E5F88">
        <w:rPr>
          <w:rFonts w:asciiTheme="minorEastAsia" w:eastAsiaTheme="minorEastAsia" w:hAnsiTheme="minorEastAsia" w:cs="ＭＳ Ｐゴシック" w:hint="eastAsia"/>
          <w:kern w:val="0"/>
          <w:sz w:val="22"/>
        </w:rPr>
        <w:t>担当者連絡先</w:t>
      </w:r>
      <w:bookmarkEnd w:id="0"/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557B9C" w:rsidRPr="005E5F88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5E5F88" w:rsidRDefault="00557B9C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" w:name="OLE_LINK6"/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5E5F88" w:rsidRDefault="00557B9C" w:rsidP="009E6AE2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5E5F88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5E5F88" w:rsidRDefault="00557B9C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5E5F88" w:rsidRDefault="00557B9C" w:rsidP="00C80A4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693C9A" w:rsidRPr="005E5F88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93C9A" w:rsidRPr="005E5F88" w:rsidRDefault="00693C9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診療科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93C9A" w:rsidRPr="005E5F88" w:rsidRDefault="00693C9A" w:rsidP="00C80A4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5E5F88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5E5F88" w:rsidRDefault="00557B9C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5E5F88" w:rsidRDefault="00557B9C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693C9A" w:rsidRPr="005E5F88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93C9A" w:rsidRPr="005E5F88" w:rsidRDefault="00693C9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対象疾患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93C9A" w:rsidRPr="005E5F88" w:rsidRDefault="00693C9A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5E5F88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5E5F88" w:rsidRDefault="00FD1355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</w:t>
            </w:r>
            <w:bookmarkStart w:id="2" w:name="_GoBack"/>
            <w:bookmarkEnd w:id="2"/>
            <w:r w:rsidR="00557B9C"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B9C" w:rsidRPr="005E5F88" w:rsidRDefault="00557B9C" w:rsidP="00C80A4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締結日　～　西暦）　　　年　　月　　日</w:t>
            </w:r>
          </w:p>
        </w:tc>
      </w:tr>
      <w:tr w:rsidR="00557B9C" w:rsidRPr="005E5F88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5E5F88" w:rsidRDefault="00557B9C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予定症例数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57B9C" w:rsidRPr="005E5F88" w:rsidRDefault="00557B9C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bookmarkEnd w:id="1"/>
    </w:tbl>
    <w:p w:rsidR="00D60BAC" w:rsidRPr="005E5F88" w:rsidRDefault="00D60BAC">
      <w:pPr>
        <w:rPr>
          <w:rFonts w:asciiTheme="minorEastAsia" w:eastAsiaTheme="minorEastAsia" w:hAnsiTheme="minorEastAsia"/>
          <w:sz w:val="22"/>
        </w:rPr>
      </w:pPr>
    </w:p>
    <w:p w:rsidR="00693C9A" w:rsidRPr="005E5F88" w:rsidRDefault="00693C9A">
      <w:pPr>
        <w:rPr>
          <w:rFonts w:asciiTheme="minorEastAsia" w:eastAsiaTheme="minorEastAsia" w:hAnsiTheme="minorEastAsia"/>
          <w:sz w:val="22"/>
        </w:rPr>
      </w:pPr>
      <w:r w:rsidRPr="005E5F88">
        <w:rPr>
          <w:rFonts w:asciiTheme="minorEastAsia" w:eastAsiaTheme="minorEastAsia" w:hAnsiTheme="minorEastAsia" w:hint="eastAsia"/>
          <w:sz w:val="22"/>
        </w:rPr>
        <w:t>・担当者交代時</w:t>
      </w:r>
      <w:r w:rsidR="003E188D" w:rsidRPr="005E5F88">
        <w:rPr>
          <w:rFonts w:asciiTheme="minorEastAsia" w:eastAsiaTheme="minorEastAsia" w:hAnsiTheme="minorEastAsia" w:hint="eastAsia"/>
          <w:sz w:val="22"/>
        </w:rPr>
        <w:t>は随時</w:t>
      </w:r>
    </w:p>
    <w:p w:rsidR="00693C9A" w:rsidRPr="005E5F88" w:rsidRDefault="00693C9A">
      <w:pPr>
        <w:rPr>
          <w:rFonts w:asciiTheme="minorEastAsia" w:eastAsiaTheme="minorEastAsia" w:hAnsiTheme="minorEastAsia"/>
          <w:sz w:val="22"/>
        </w:rPr>
      </w:pPr>
      <w:r w:rsidRPr="005E5F88">
        <w:rPr>
          <w:rFonts w:asciiTheme="minorEastAsia" w:eastAsiaTheme="minorEastAsia" w:hAnsiTheme="minorEastAsia" w:hint="eastAsia"/>
          <w:sz w:val="22"/>
        </w:rPr>
        <w:t>・担当者交代がない場合も、毎年３月末</w:t>
      </w:r>
    </w:p>
    <w:p w:rsidR="00693C9A" w:rsidRPr="005E5F88" w:rsidRDefault="00693C9A">
      <w:pPr>
        <w:rPr>
          <w:rFonts w:asciiTheme="minorEastAsia" w:eastAsiaTheme="minorEastAsia" w:hAnsiTheme="minorEastAsia"/>
          <w:sz w:val="22"/>
        </w:rPr>
      </w:pPr>
      <w:r w:rsidRPr="005E5F88">
        <w:rPr>
          <w:rFonts w:asciiTheme="minorEastAsia" w:eastAsiaTheme="minorEastAsia" w:hAnsiTheme="minorEastAsia" w:hint="eastAsia"/>
          <w:sz w:val="22"/>
        </w:rPr>
        <w:t>に担当者連絡先を</w:t>
      </w:r>
      <w:r w:rsidR="00965D47" w:rsidRPr="005E5F88">
        <w:rPr>
          <w:rFonts w:asciiTheme="minorEastAsia" w:eastAsiaTheme="minorEastAsia" w:hAnsiTheme="minorEastAsia" w:hint="eastAsia"/>
          <w:sz w:val="22"/>
        </w:rPr>
        <w:t>追記</w:t>
      </w:r>
      <w:r w:rsidR="006948F7" w:rsidRPr="005E5F88">
        <w:rPr>
          <w:rFonts w:asciiTheme="minorEastAsia" w:eastAsiaTheme="minorEastAsia" w:hAnsiTheme="minorEastAsia" w:hint="eastAsia"/>
          <w:sz w:val="22"/>
        </w:rPr>
        <w:t>して</w:t>
      </w:r>
      <w:r w:rsidR="00B72DCA" w:rsidRPr="005E5F88">
        <w:rPr>
          <w:rFonts w:asciiTheme="minorEastAsia" w:eastAsiaTheme="minorEastAsia" w:hAnsiTheme="minorEastAsia" w:hint="eastAsia"/>
          <w:sz w:val="22"/>
        </w:rPr>
        <w:t>報告してください</w:t>
      </w:r>
      <w:r w:rsidR="00DE5F73" w:rsidRPr="005E5F88">
        <w:rPr>
          <w:rFonts w:asciiTheme="minorEastAsia" w:eastAsiaTheme="minorEastAsia" w:hAnsiTheme="minorEastAsia" w:hint="eastAsia"/>
          <w:sz w:val="22"/>
        </w:rPr>
        <w:t>（変更がない場合も追記）</w:t>
      </w: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3" w:name="OLE_LINK10"/>
            <w:bookmarkStart w:id="4" w:name="OLE_LINK11"/>
            <w:bookmarkStart w:id="5" w:name="OLE_LINK12"/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報告日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　　　年　　月　　日</w:t>
            </w: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住所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8C4BE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ﾒｰﾙｱﾄﾞﾚｽ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8C4BE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携帯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72DCA" w:rsidRPr="005E5F88" w:rsidRDefault="00B72DCA" w:rsidP="008C4B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8C4B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bookmarkEnd w:id="3"/>
      <w:bookmarkEnd w:id="4"/>
      <w:bookmarkEnd w:id="5"/>
    </w:tbl>
    <w:p w:rsidR="00B72DCA" w:rsidRPr="005E5F88" w:rsidRDefault="00B72DCA">
      <w:pPr>
        <w:rPr>
          <w:rFonts w:asciiTheme="minorEastAsia" w:eastAsiaTheme="minorEastAsia" w:hAnsiTheme="minorEastAsia"/>
          <w:sz w:val="22"/>
        </w:rPr>
      </w:pP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965D47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報告日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　　　年　　月　　日</w:t>
            </w:r>
          </w:p>
        </w:tc>
      </w:tr>
      <w:tr w:rsidR="00965D47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住所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ﾒｰﾙｱﾄﾞﾚｽ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A37EB6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携帯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A37EB6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B72DCA" w:rsidRPr="005E5F88" w:rsidRDefault="00B72DCA">
      <w:pPr>
        <w:rPr>
          <w:rFonts w:asciiTheme="minorEastAsia" w:eastAsiaTheme="minorEastAsia" w:hAnsiTheme="minorEastAsia"/>
          <w:sz w:val="22"/>
        </w:rPr>
      </w:pP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報告日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　　　年　　月　　日</w:t>
            </w: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住所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ﾒｰﾙｱﾄﾞﾚｽ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携帯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5D47" w:rsidRPr="005E5F88" w:rsidRDefault="00965D47" w:rsidP="008C4B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B72DCA" w:rsidRPr="005E5F88" w:rsidRDefault="00B72DCA">
      <w:pPr>
        <w:rPr>
          <w:rFonts w:asciiTheme="minorEastAsia" w:eastAsiaTheme="minorEastAsia" w:hAnsiTheme="minorEastAsia"/>
          <w:sz w:val="22"/>
        </w:rPr>
      </w:pPr>
    </w:p>
    <w:p w:rsidR="00B72DCA" w:rsidRPr="005E5F88" w:rsidRDefault="00B72DCA">
      <w:pPr>
        <w:rPr>
          <w:rFonts w:asciiTheme="minorEastAsia" w:eastAsiaTheme="minorEastAsia" w:hAnsiTheme="minorEastAsia"/>
          <w:sz w:val="22"/>
        </w:rPr>
      </w:pPr>
      <w:r w:rsidRPr="005E5F88">
        <w:rPr>
          <w:rFonts w:asciiTheme="minorEastAsia" w:eastAsiaTheme="minorEastAsia" w:hAnsiTheme="minorEastAsia"/>
          <w:sz w:val="22"/>
        </w:rPr>
        <w:t>以下、</w:t>
      </w:r>
      <w:r w:rsidR="006948F7" w:rsidRPr="005E5F88">
        <w:rPr>
          <w:rFonts w:asciiTheme="minorEastAsia" w:eastAsiaTheme="minorEastAsia" w:hAnsiTheme="minorEastAsia"/>
          <w:sz w:val="22"/>
        </w:rPr>
        <w:t>次ページ以降は</w:t>
      </w:r>
      <w:r w:rsidRPr="005E5F88">
        <w:rPr>
          <w:rFonts w:asciiTheme="minorEastAsia" w:eastAsiaTheme="minorEastAsia" w:hAnsiTheme="minorEastAsia"/>
          <w:sz w:val="22"/>
        </w:rPr>
        <w:t>表を追加</w:t>
      </w:r>
      <w:r w:rsidR="00350809" w:rsidRPr="005E5F88">
        <w:rPr>
          <w:rFonts w:asciiTheme="minorEastAsia" w:eastAsiaTheme="minorEastAsia" w:hAnsiTheme="minorEastAsia"/>
          <w:sz w:val="22"/>
        </w:rPr>
        <w:t>して記載</w:t>
      </w:r>
    </w:p>
    <w:sectPr w:rsidR="00B72DCA" w:rsidRPr="005E5F88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62" w:rsidRDefault="002E5562" w:rsidP="009E6AE2">
      <w:r>
        <w:separator/>
      </w:r>
    </w:p>
  </w:endnote>
  <w:endnote w:type="continuationSeparator" w:id="0">
    <w:p w:rsidR="002E5562" w:rsidRDefault="002E5562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62" w:rsidRDefault="002E5562" w:rsidP="009E6AE2">
      <w:r>
        <w:separator/>
      </w:r>
    </w:p>
  </w:footnote>
  <w:footnote w:type="continuationSeparator" w:id="0">
    <w:p w:rsidR="002E5562" w:rsidRDefault="002E5562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92CE9"/>
    <w:rsid w:val="000D348E"/>
    <w:rsid w:val="001D0BB7"/>
    <w:rsid w:val="00254BD7"/>
    <w:rsid w:val="002E5562"/>
    <w:rsid w:val="00302E1C"/>
    <w:rsid w:val="003147CE"/>
    <w:rsid w:val="00350809"/>
    <w:rsid w:val="003D4460"/>
    <w:rsid w:val="003E188D"/>
    <w:rsid w:val="003F2872"/>
    <w:rsid w:val="00557B9C"/>
    <w:rsid w:val="005E5F88"/>
    <w:rsid w:val="006009C7"/>
    <w:rsid w:val="00693C9A"/>
    <w:rsid w:val="006948F7"/>
    <w:rsid w:val="006E5DE8"/>
    <w:rsid w:val="009645E8"/>
    <w:rsid w:val="00965D47"/>
    <w:rsid w:val="009E6AE2"/>
    <w:rsid w:val="00B63D11"/>
    <w:rsid w:val="00B72DCA"/>
    <w:rsid w:val="00C051E3"/>
    <w:rsid w:val="00C347DD"/>
    <w:rsid w:val="00C46D3B"/>
    <w:rsid w:val="00C80A44"/>
    <w:rsid w:val="00D60BAC"/>
    <w:rsid w:val="00D946B6"/>
    <w:rsid w:val="00DE5F73"/>
    <w:rsid w:val="00ED0BB5"/>
    <w:rsid w:val="00F77360"/>
    <w:rsid w:val="00F831A0"/>
    <w:rsid w:val="00FD1355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9398-B240-44AE-9E07-2A60C7E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12</cp:revision>
  <cp:lastPrinted>2021-04-16T06:58:00Z</cp:lastPrinted>
  <dcterms:created xsi:type="dcterms:W3CDTF">2021-04-15T06:47:00Z</dcterms:created>
  <dcterms:modified xsi:type="dcterms:W3CDTF">2021-06-17T00:29:00Z</dcterms:modified>
</cp:coreProperties>
</file>